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5347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E41992A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659DE04F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74B320DF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1700F39D" w14:textId="0859EE0D" w:rsidR="00A1476B" w:rsidRPr="0094552E" w:rsidRDefault="004D1223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18157" wp14:editId="4541CCC8">
                <wp:simplePos x="0" y="0"/>
                <wp:positionH relativeFrom="column">
                  <wp:posOffset>3272790</wp:posOffset>
                </wp:positionH>
                <wp:positionV relativeFrom="paragraph">
                  <wp:posOffset>131445</wp:posOffset>
                </wp:positionV>
                <wp:extent cx="285750" cy="180975"/>
                <wp:effectExtent l="0" t="0" r="0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51F2" w14:textId="77777777" w:rsidR="00A1476B" w:rsidRDefault="00A1476B" w:rsidP="00A14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81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7.7pt;margin-top:10.3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mDgIAAB4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">
                <v:textbox>
                  <w:txbxContent>
                    <w:p w14:paraId="19B451F2" w14:textId="77777777" w:rsidR="00A1476B" w:rsidRDefault="00A1476B" w:rsidP="00A147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BA6E6" wp14:editId="0DC649F5">
                <wp:simplePos x="0" y="0"/>
                <wp:positionH relativeFrom="column">
                  <wp:posOffset>424815</wp:posOffset>
                </wp:positionH>
                <wp:positionV relativeFrom="paragraph">
                  <wp:posOffset>120015</wp:posOffset>
                </wp:positionV>
                <wp:extent cx="285750" cy="19050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983B" w14:textId="77777777" w:rsidR="00A1476B" w:rsidRDefault="00A1476B" w:rsidP="00A14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A6E6" id="_x0000_s1027" type="#_x0000_t202" style="position:absolute;margin-left:33.45pt;margin-top:9.45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">
                <v:textbox>
                  <w:txbxContent>
                    <w:p w14:paraId="0190983B" w14:textId="77777777" w:rsidR="00A1476B" w:rsidRDefault="00A1476B" w:rsidP="00A1476B"/>
                  </w:txbxContent>
                </v:textbox>
              </v:shape>
            </w:pict>
          </mc:Fallback>
        </mc:AlternateContent>
      </w:r>
    </w:p>
    <w:p w14:paraId="1A8E9764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B52AA7F" w14:textId="5F993AAF" w:rsidR="00E75A86" w:rsidRPr="0094552E" w:rsidRDefault="004D1223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E5C3AB" wp14:editId="4F287EE7">
                <wp:simplePos x="0" y="0"/>
                <wp:positionH relativeFrom="column">
                  <wp:posOffset>424815</wp:posOffset>
                </wp:positionH>
                <wp:positionV relativeFrom="paragraph">
                  <wp:posOffset>104775</wp:posOffset>
                </wp:positionV>
                <wp:extent cx="285750" cy="223520"/>
                <wp:effectExtent l="0" t="0" r="0" b="50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FC82" w14:textId="57C4F272" w:rsidR="00E75A86" w:rsidRDefault="007801AF" w:rsidP="00E75A8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C3AB" id="_x0000_s1028" type="#_x0000_t202" style="position:absolute;margin-left:33.45pt;margin-top:8.25pt;width:22.5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">
                <v:textbox>
                  <w:txbxContent>
                    <w:p w14:paraId="7D81FC82" w14:textId="57C4F272" w:rsidR="00E75A86" w:rsidRDefault="007801AF" w:rsidP="00E75A8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E7330" wp14:editId="341C2D94">
                <wp:simplePos x="0" y="0"/>
                <wp:positionH relativeFrom="column">
                  <wp:posOffset>3272790</wp:posOffset>
                </wp:positionH>
                <wp:positionV relativeFrom="paragraph">
                  <wp:posOffset>121920</wp:posOffset>
                </wp:positionV>
                <wp:extent cx="285750" cy="180975"/>
                <wp:effectExtent l="0" t="0" r="0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830D" w14:textId="77777777" w:rsidR="00E75A86" w:rsidRDefault="00E75A86" w:rsidP="00E75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7330" id="_x0000_s1029" type="#_x0000_t202" style="position:absolute;margin-left:257.7pt;margin-top:9.6pt;width:22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BwEwIAACU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">
                <v:textbox>
                  <w:txbxContent>
                    <w:p w14:paraId="08EA830D" w14:textId="77777777" w:rsidR="00E75A86" w:rsidRDefault="00E75A86" w:rsidP="00E75A86"/>
                  </w:txbxContent>
                </v:textbox>
              </v:shape>
            </w:pict>
          </mc:Fallback>
        </mc:AlternateContent>
      </w:r>
    </w:p>
    <w:p w14:paraId="5D63BBCD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56289671" w14:textId="776F1909" w:rsidR="002F7370" w:rsidRPr="0094552E" w:rsidRDefault="004D1223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038B0" wp14:editId="72A9CECA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8AEF" w14:textId="77777777" w:rsidR="002F7370" w:rsidRDefault="002F7370" w:rsidP="002F7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38B0" id="_x0000_s1030" type="#_x0000_t202" style="position:absolute;margin-left:33.45pt;margin-top:8.55pt;width:22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reEw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">
                <v:textbox>
                  <w:txbxContent>
                    <w:p w14:paraId="4E148AEF" w14:textId="77777777" w:rsidR="002F7370" w:rsidRDefault="002F7370" w:rsidP="002F7370"/>
                  </w:txbxContent>
                </v:textbox>
              </v:shape>
            </w:pict>
          </mc:Fallback>
        </mc:AlternateConten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E204743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675AC9DA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0FE9B6B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629D2EF0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31E8993" w14:textId="35547F8E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7801AF">
        <w:rPr>
          <w:rFonts w:ascii="Times New Roman" w:hAnsi="Times New Roman"/>
          <w:b/>
          <w:sz w:val="18"/>
          <w:szCs w:val="18"/>
          <w:lang w:val="es-EC"/>
        </w:rPr>
        <w:t>Software</w:t>
      </w:r>
    </w:p>
    <w:p w14:paraId="0590A4D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90FCCA8" w14:textId="169E75F8"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7801A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7801AF" w:rsidRPr="007801AF">
        <w:rPr>
          <w:rFonts w:ascii="Times New Roman" w:hAnsi="Times New Roman"/>
          <w:b/>
          <w:sz w:val="18"/>
          <w:szCs w:val="18"/>
          <w:lang w:val="es-ES"/>
        </w:rPr>
        <w:t>PREGRADO S-I ABR 25 -AGO 25</w:t>
      </w:r>
      <w:r w:rsidR="007801AF">
        <w:rPr>
          <w:rFonts w:ascii="Times New Roman" w:hAnsi="Times New Roman"/>
          <w:b/>
          <w:sz w:val="18"/>
          <w:szCs w:val="18"/>
          <w:lang w:val="es-ES"/>
        </w:rPr>
        <w:t xml:space="preserve"> - 202550</w:t>
      </w:r>
    </w:p>
    <w:p w14:paraId="0E2AFDA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250F6F6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171EFD4F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AE86D2F" w14:textId="2F2DC826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801AF">
        <w:rPr>
          <w:rFonts w:ascii="Times New Roman" w:hAnsi="Times New Roman"/>
          <w:sz w:val="18"/>
          <w:szCs w:val="18"/>
          <w:lang w:val="es-EC"/>
        </w:rPr>
        <w:t>ADUFA</w:t>
      </w:r>
    </w:p>
    <w:p w14:paraId="61B1615D" w14:textId="0D077E45"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7801AF" w:rsidRPr="007801AF">
        <w:rPr>
          <w:rFonts w:ascii="Times New Roman" w:hAnsi="Times New Roman"/>
          <w:i/>
          <w:sz w:val="18"/>
          <w:szCs w:val="18"/>
          <w:lang w:val="es-ES"/>
        </w:rPr>
        <w:t>Representar y velar por los derechos de los docentes</w:t>
      </w:r>
    </w:p>
    <w:p w14:paraId="6CF11CF3" w14:textId="16244E0A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801AF" w:rsidRPr="007801AF">
        <w:rPr>
          <w:rFonts w:ascii="Times New Roman" w:hAnsi="Times New Roman"/>
          <w:i/>
          <w:iCs/>
          <w:sz w:val="18"/>
          <w:szCs w:val="18"/>
          <w:lang w:val="es-ES"/>
        </w:rPr>
        <w:t>Av. Gral. Rumiñahui S/N, Sangolquí 171103</w:t>
      </w:r>
    </w:p>
    <w:p w14:paraId="78F09341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04E23EB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10C4B93A" w14:textId="7BD53740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7801AF">
        <w:rPr>
          <w:rFonts w:ascii="Times New Roman" w:hAnsi="Times New Roman"/>
          <w:sz w:val="18"/>
          <w:szCs w:val="18"/>
          <w:lang w:val="es-EC"/>
        </w:rPr>
        <w:t>Luis Manuel Echeverria Yanez</w:t>
      </w:r>
    </w:p>
    <w:p w14:paraId="6602AB27" w14:textId="7D9628B2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801AF">
        <w:rPr>
          <w:rFonts w:ascii="Times New Roman" w:hAnsi="Times New Roman"/>
          <w:sz w:val="18"/>
          <w:szCs w:val="18"/>
          <w:lang w:val="es-EC"/>
        </w:rPr>
        <w:t>Presidente de la Asociación</w:t>
      </w:r>
    </w:p>
    <w:p w14:paraId="0F6CE325" w14:textId="6A39B378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7801AF">
        <w:rPr>
          <w:rFonts w:ascii="Times New Roman" w:hAnsi="Times New Roman"/>
          <w:sz w:val="18"/>
          <w:szCs w:val="18"/>
          <w:lang w:val="es-EC"/>
        </w:rPr>
        <w:t xml:space="preserve"> 0989426156</w:t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801AF">
        <w:rPr>
          <w:rFonts w:ascii="Times New Roman" w:hAnsi="Times New Roman"/>
          <w:i/>
          <w:sz w:val="18"/>
          <w:szCs w:val="18"/>
          <w:lang w:val="es-EC"/>
        </w:rPr>
        <w:t>lmecheverria@espe.edu.ec</w:t>
      </w:r>
    </w:p>
    <w:p w14:paraId="5F52AC1A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01A13AFD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2160B1B6" w14:textId="4DD7D86D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801AF">
        <w:rPr>
          <w:rFonts w:ascii="Times New Roman" w:hAnsi="Times New Roman"/>
          <w:sz w:val="18"/>
          <w:szCs w:val="18"/>
          <w:lang w:val="es-EC"/>
        </w:rPr>
        <w:t>Luis Marcelo Echeverria Molina</w:t>
      </w:r>
    </w:p>
    <w:p w14:paraId="158E56A2" w14:textId="59DC0AEF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801AF">
        <w:rPr>
          <w:rFonts w:ascii="Times New Roman" w:hAnsi="Times New Roman"/>
          <w:sz w:val="18"/>
          <w:szCs w:val="18"/>
          <w:lang w:val="es-EC"/>
        </w:rPr>
        <w:t>1722558770</w:t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801AF">
        <w:rPr>
          <w:rFonts w:ascii="Times New Roman" w:hAnsi="Times New Roman"/>
          <w:sz w:val="18"/>
          <w:szCs w:val="18"/>
          <w:lang w:val="es-EC"/>
        </w:rPr>
        <w:t xml:space="preserve"> L00418307</w:t>
      </w:r>
    </w:p>
    <w:p w14:paraId="109E36B8" w14:textId="656921D7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="007801AF">
        <w:rPr>
          <w:rFonts w:ascii="Times New Roman" w:hAnsi="Times New Roman"/>
          <w:sz w:val="18"/>
          <w:szCs w:val="18"/>
          <w:lang w:val="es-EC"/>
        </w:rPr>
        <w:t>0989077360</w:t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="007801AF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7801AF">
        <w:rPr>
          <w:rFonts w:ascii="Times New Roman" w:hAnsi="Times New Roman"/>
          <w:i/>
          <w:sz w:val="18"/>
          <w:szCs w:val="18"/>
          <w:lang w:val="es-EC"/>
        </w:rPr>
        <w:t>lmecheverria2@espe.edu.ec</w:t>
      </w:r>
    </w:p>
    <w:p w14:paraId="20A5F2F8" w14:textId="66C02823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8C501B">
        <w:rPr>
          <w:rFonts w:ascii="Times New Roman" w:hAnsi="Times New Roman"/>
          <w:i/>
          <w:sz w:val="18"/>
          <w:szCs w:val="18"/>
          <w:lang w:val="es-EC"/>
        </w:rPr>
        <w:t xml:space="preserve"> 270</w:t>
      </w:r>
      <w:r w:rsidR="008C501B">
        <w:rPr>
          <w:rFonts w:ascii="Times New Roman" w:hAnsi="Times New Roman"/>
          <w:i/>
          <w:sz w:val="18"/>
          <w:szCs w:val="18"/>
          <w:lang w:val="es-EC"/>
        </w:rPr>
        <w:tab/>
      </w:r>
      <w:r w:rsidR="008C501B">
        <w:rPr>
          <w:rFonts w:ascii="Times New Roman" w:hAnsi="Times New Roman"/>
          <w:i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8C501B">
        <w:rPr>
          <w:rFonts w:ascii="Times New Roman" w:hAnsi="Times New Roman"/>
          <w:sz w:val="18"/>
          <w:szCs w:val="18"/>
          <w:lang w:val="es-EC"/>
        </w:rPr>
        <w:t xml:space="preserve"> 240</w:t>
      </w:r>
    </w:p>
    <w:p w14:paraId="1966E62E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B9938E2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602800D7" w14:textId="75927E0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C501B"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79B52C47" w14:textId="5574AB74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8C501B" w:rsidRPr="008C501B">
        <w:rPr>
          <w:rFonts w:asciiTheme="minorHAnsi" w:eastAsiaTheme="minorEastAsia" w:hAnsiTheme="minorHAnsi" w:cstheme="minorBidi"/>
          <w:spacing w:val="-2"/>
          <w:sz w:val="16"/>
          <w:szCs w:val="22"/>
          <w:lang w:val="es-ES"/>
        </w:rPr>
        <w:t xml:space="preserve"> </w:t>
      </w:r>
      <w:bookmarkStart w:id="0" w:name="_Hlk204070387"/>
      <w:r w:rsidR="008C501B" w:rsidRPr="008C501B">
        <w:rPr>
          <w:rFonts w:ascii="Times New Roman" w:hAnsi="Times New Roman"/>
          <w:i/>
          <w:sz w:val="18"/>
          <w:szCs w:val="18"/>
          <w:lang w:val="es-ES"/>
        </w:rPr>
        <w:t>1802102101</w:t>
      </w:r>
      <w:bookmarkEnd w:id="0"/>
      <w:r w:rsidR="008C501B">
        <w:rPr>
          <w:rFonts w:ascii="Times New Roman" w:hAnsi="Times New Roman"/>
          <w:i/>
          <w:sz w:val="18"/>
          <w:szCs w:val="18"/>
          <w:lang w:val="es-ES"/>
        </w:rPr>
        <w:tab/>
      </w:r>
      <w:r w:rsidR="008C501B">
        <w:rPr>
          <w:rFonts w:ascii="Times New Roman" w:hAnsi="Times New Roman"/>
          <w:i/>
          <w:sz w:val="18"/>
          <w:szCs w:val="18"/>
          <w:lang w:val="es-ES"/>
        </w:rPr>
        <w:tab/>
      </w:r>
      <w:r w:rsidR="008C501B">
        <w:rPr>
          <w:rFonts w:ascii="Times New Roman" w:hAnsi="Times New Roman"/>
          <w:i/>
          <w:sz w:val="18"/>
          <w:szCs w:val="18"/>
          <w:lang w:val="es-ES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8C501B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A960A9" w:rsidRPr="00A960A9">
        <w:rPr>
          <w:rFonts w:ascii="Times New Roman" w:hAnsi="Times New Roman"/>
          <w:sz w:val="18"/>
          <w:szCs w:val="18"/>
          <w:lang w:val="es-EC"/>
        </w:rPr>
        <w:t>L00007077</w:t>
      </w:r>
    </w:p>
    <w:p w14:paraId="3670A52B" w14:textId="55CB6C64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="008C501B" w:rsidRPr="008C501B">
        <w:t xml:space="preserve"> </w:t>
      </w:r>
      <w:r w:rsidR="008C501B">
        <w:rPr>
          <w:rFonts w:ascii="Times New Roman" w:hAnsi="Times New Roman"/>
          <w:i/>
          <w:sz w:val="18"/>
          <w:szCs w:val="18"/>
          <w:lang w:val="es-EC"/>
        </w:rPr>
        <w:t>09</w:t>
      </w:r>
      <w:r w:rsidR="008C501B" w:rsidRPr="008C501B">
        <w:rPr>
          <w:rFonts w:ascii="Times New Roman" w:hAnsi="Times New Roman"/>
          <w:i/>
          <w:sz w:val="18"/>
          <w:szCs w:val="18"/>
          <w:lang w:val="es-EC"/>
        </w:rPr>
        <w:t>85313365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8C501B">
        <w:rPr>
          <w:rFonts w:ascii="Times New Roman" w:hAnsi="Times New Roman"/>
          <w:sz w:val="18"/>
          <w:szCs w:val="18"/>
          <w:lang w:val="es-EC"/>
        </w:rPr>
        <w:tab/>
      </w:r>
      <w:r w:rsidR="008C501B">
        <w:rPr>
          <w:rFonts w:ascii="Times New Roman" w:hAnsi="Times New Roman"/>
          <w:sz w:val="18"/>
          <w:szCs w:val="18"/>
          <w:lang w:val="es-EC"/>
        </w:rPr>
        <w:tab/>
      </w:r>
      <w:r w:rsidR="008C501B">
        <w:rPr>
          <w:rFonts w:ascii="Times New Roman" w:hAnsi="Times New Roman"/>
          <w:sz w:val="18"/>
          <w:szCs w:val="18"/>
          <w:lang w:val="es-EC"/>
        </w:rPr>
        <w:tab/>
      </w:r>
      <w:r w:rsidR="008C501B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8C501B">
        <w:rPr>
          <w:rFonts w:ascii="Times New Roman" w:hAnsi="Times New Roman"/>
          <w:i/>
          <w:sz w:val="18"/>
          <w:szCs w:val="18"/>
          <w:lang w:val="es-EC"/>
        </w:rPr>
        <w:t>jaruiz@espe.edu.ec</w:t>
      </w:r>
    </w:p>
    <w:p w14:paraId="1A7D2263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9CF98B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1A1E3193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13609358" w14:textId="67F99709" w:rsidR="00E55E59" w:rsidRPr="0094552E" w:rsidRDefault="004D1223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B68F2" wp14:editId="61A09178">
                <wp:simplePos x="0" y="0"/>
                <wp:positionH relativeFrom="column">
                  <wp:posOffset>872490</wp:posOffset>
                </wp:positionH>
                <wp:positionV relativeFrom="paragraph">
                  <wp:posOffset>21590</wp:posOffset>
                </wp:positionV>
                <wp:extent cx="1238250" cy="3429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EA05" w14:textId="77777777" w:rsidR="00E55E59" w:rsidRDefault="000D6179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14:paraId="76967A89" w14:textId="2913ED6F" w:rsidR="00E55E59" w:rsidRPr="008C501B" w:rsidRDefault="008C501B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50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/0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68F2" id="_x0000_s1031" type="#_x0000_t202" style="position:absolute;margin-left:68.7pt;margin-top:1.7pt;width:97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">
                <v:textbox>
                  <w:txbxContent>
                    <w:p w14:paraId="22D8EA05" w14:textId="77777777" w:rsidR="00E55E59" w:rsidRDefault="000D6179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14:paraId="76967A89" w14:textId="2913ED6F" w:rsidR="00E55E59" w:rsidRPr="008C501B" w:rsidRDefault="008C501B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501B">
                        <w:rPr>
                          <w:rFonts w:ascii="Arial" w:hAnsi="Arial" w:cs="Arial"/>
                          <w:sz w:val="18"/>
                          <w:szCs w:val="18"/>
                        </w:rPr>
                        <w:t>21/04/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5B774" wp14:editId="6A930343">
                <wp:simplePos x="0" y="0"/>
                <wp:positionH relativeFrom="column">
                  <wp:posOffset>3882390</wp:posOffset>
                </wp:positionH>
                <wp:positionV relativeFrom="paragraph">
                  <wp:posOffset>12065</wp:posOffset>
                </wp:positionV>
                <wp:extent cx="1238250" cy="35242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F81C" w14:textId="77777777" w:rsidR="000D6179" w:rsidRDefault="000D6179" w:rsidP="000D61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14:paraId="4A6F0C42" w14:textId="2C4EE31D" w:rsidR="00E55E59" w:rsidRPr="008C501B" w:rsidRDefault="008C501B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C501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7/06/2025</w:t>
                            </w:r>
                          </w:p>
                          <w:p w14:paraId="213621C3" w14:textId="77777777" w:rsidR="00E55E59" w:rsidRPr="00E55E59" w:rsidRDefault="00E55E59" w:rsidP="00E55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B774" id="_x0000_s1032" type="#_x0000_t202" style="position:absolute;margin-left:305.7pt;margin-top:.95pt;width:97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">
                <v:textbox>
                  <w:txbxContent>
                    <w:p w14:paraId="27C4F81C" w14:textId="77777777" w:rsidR="000D6179" w:rsidRDefault="000D6179" w:rsidP="000D61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14:paraId="4A6F0C42" w14:textId="2C4EE31D" w:rsidR="00E55E59" w:rsidRPr="008C501B" w:rsidRDefault="008C501B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C501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7/06/2025</w:t>
                      </w:r>
                    </w:p>
                    <w:p w14:paraId="213621C3" w14:textId="77777777" w:rsidR="00E55E59" w:rsidRPr="00E55E59" w:rsidRDefault="00E55E59" w:rsidP="00E55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1609F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7EE4A2CD" w14:textId="327048A9" w:rsidR="000D6179" w:rsidRPr="0094552E" w:rsidRDefault="004D1223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B7EB4" wp14:editId="20853C8A">
                <wp:simplePos x="0" y="0"/>
                <wp:positionH relativeFrom="column">
                  <wp:posOffset>977265</wp:posOffset>
                </wp:positionH>
                <wp:positionV relativeFrom="paragraph">
                  <wp:posOffset>193040</wp:posOffset>
                </wp:positionV>
                <wp:extent cx="1133475" cy="342900"/>
                <wp:effectExtent l="0" t="0" r="9525" b="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4F761" w14:textId="77777777" w:rsidR="00E43499" w:rsidRPr="00E43499" w:rsidRDefault="00E43499" w:rsidP="00E434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de  / Hasta</w:t>
                            </w:r>
                          </w:p>
                          <w:p w14:paraId="31433A2D" w14:textId="39057BFA" w:rsidR="004822AF" w:rsidRPr="004822AF" w:rsidRDefault="008C501B" w:rsidP="000D61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:00 – 19:00</w:t>
                            </w:r>
                          </w:p>
                          <w:p w14:paraId="7B1BA670" w14:textId="77777777" w:rsidR="00E43499" w:rsidRDefault="00E43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B7EB4" id="10 Rectángulo" o:spid="_x0000_s1033" style="position:absolute;margin-left:76.95pt;margin-top:15.2pt;width:89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" fillcolor="white [3201]" strokecolor="black [3200]" strokeweight=".25pt">
                <v:path arrowok="t"/>
                <v:textbox>
                  <w:txbxContent>
                    <w:p w14:paraId="5B74F761" w14:textId="77777777" w:rsidR="00E43499" w:rsidRPr="00E43499" w:rsidRDefault="00E43499" w:rsidP="00E434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de  / Hasta</w:t>
                      </w:r>
                    </w:p>
                    <w:p w14:paraId="31433A2D" w14:textId="39057BFA" w:rsidR="004822AF" w:rsidRPr="004822AF" w:rsidRDefault="008C501B" w:rsidP="000D61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3:00 – 19:00</w:t>
                      </w:r>
                    </w:p>
                    <w:p w14:paraId="7B1BA670" w14:textId="77777777" w:rsidR="00E43499" w:rsidRDefault="00E4349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8CDFA" wp14:editId="0C2F50A0">
                <wp:simplePos x="0" y="0"/>
                <wp:positionH relativeFrom="column">
                  <wp:posOffset>3977640</wp:posOffset>
                </wp:positionH>
                <wp:positionV relativeFrom="paragraph">
                  <wp:posOffset>193040</wp:posOffset>
                </wp:positionV>
                <wp:extent cx="714375" cy="283210"/>
                <wp:effectExtent l="0" t="0" r="9525" b="254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832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EE07" w14:textId="20EDBC1A" w:rsidR="004822AF" w:rsidRPr="000D6179" w:rsidRDefault="008C501B" w:rsidP="004822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8CDFA" id="11 Rectángulo" o:spid="_x0000_s1034" style="position:absolute;margin-left:313.2pt;margin-top:15.2pt;width:56.2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" fillcolor="white [3201]" strokecolor="black [3200]" strokeweight=".25pt">
                <v:path arrowok="t"/>
                <v:textbox>
                  <w:txbxContent>
                    <w:p w14:paraId="4B41EE07" w14:textId="20EDBC1A" w:rsidR="004822AF" w:rsidRPr="000D6179" w:rsidRDefault="008C501B" w:rsidP="004822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40</w:t>
                      </w:r>
                    </w:p>
                  </w:txbxContent>
                </v:textbox>
              </v:rect>
            </w:pict>
          </mc:Fallback>
        </mc:AlternateContent>
      </w:r>
    </w:p>
    <w:p w14:paraId="24469A2B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43953BA9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F1EACA4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66D1FF25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21361A0A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391C52E" w14:textId="79E2AA11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8C501B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  <w:r w:rsidR="008C501B" w:rsidRPr="002D1EAF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ADUFA WEB</w:t>
      </w:r>
    </w:p>
    <w:p w14:paraId="7A463D7D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73B1E50F" w14:textId="745F867B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8C501B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8C501B" w:rsidRPr="002D1EAF">
        <w:rPr>
          <w:rFonts w:ascii="Times New Roman" w:hAnsi="Times New Roman"/>
          <w:bCs/>
          <w:sz w:val="18"/>
          <w:szCs w:val="18"/>
          <w:lang w:val="es-EC"/>
        </w:rPr>
        <w:t>Sistema de gestión de quejas y peticiones</w:t>
      </w:r>
    </w:p>
    <w:p w14:paraId="0AAD6C02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3A15506F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951"/>
        <w:gridCol w:w="6167"/>
      </w:tblGrid>
      <w:tr w:rsidR="00685ACC" w:rsidRPr="0094552E" w14:paraId="150686C8" w14:textId="77777777" w:rsidTr="00685ACC">
        <w:tc>
          <w:tcPr>
            <w:tcW w:w="414" w:type="pct"/>
            <w:vAlign w:val="center"/>
          </w:tcPr>
          <w:p w14:paraId="5EBB85A5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5B02E42E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18F89F5E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4C3FDE8A" w14:textId="77777777" w:rsidTr="00685ACC">
        <w:tc>
          <w:tcPr>
            <w:tcW w:w="414" w:type="pct"/>
            <w:vAlign w:val="center"/>
          </w:tcPr>
          <w:p w14:paraId="366D71E3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1FB6D308" w14:textId="67DD2C6F" w:rsidR="00685ACC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43CA8AE9" w14:textId="0B6AD806" w:rsidR="00685ACC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Reunión para toma de requisitos</w:t>
            </w:r>
          </w:p>
        </w:tc>
      </w:tr>
      <w:tr w:rsidR="00685ACC" w:rsidRPr="0094552E" w14:paraId="052230D3" w14:textId="77777777" w:rsidTr="00685ACC">
        <w:tc>
          <w:tcPr>
            <w:tcW w:w="414" w:type="pct"/>
            <w:vAlign w:val="center"/>
          </w:tcPr>
          <w:p w14:paraId="4949426D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1A8637D3" w14:textId="02D58C96" w:rsidR="00685ACC" w:rsidRPr="0094552E" w:rsidRDefault="004825ED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2A186688" w14:textId="35941477" w:rsidR="00685ACC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Clasificación y priorización de requisitos</w:t>
            </w:r>
          </w:p>
        </w:tc>
      </w:tr>
      <w:tr w:rsidR="004825ED" w:rsidRPr="0094552E" w14:paraId="20C7847A" w14:textId="77777777" w:rsidTr="00685ACC">
        <w:tc>
          <w:tcPr>
            <w:tcW w:w="414" w:type="pct"/>
            <w:vAlign w:val="center"/>
          </w:tcPr>
          <w:p w14:paraId="612F8A57" w14:textId="5EEFDEAA" w:rsidR="004825ED" w:rsidRPr="0094552E" w:rsidRDefault="004825ED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.</w:t>
            </w:r>
          </w:p>
        </w:tc>
        <w:tc>
          <w:tcPr>
            <w:tcW w:w="1102" w:type="pct"/>
          </w:tcPr>
          <w:p w14:paraId="77DB1121" w14:textId="557EF5BC" w:rsidR="004825ED" w:rsidRPr="0094552E" w:rsidRDefault="004825ED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2A2D23EA" w14:textId="6FFBFC71" w:rsidR="004825ED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Validación y ajustes del alcance funcional</w:t>
            </w:r>
          </w:p>
        </w:tc>
      </w:tr>
      <w:tr w:rsidR="004825ED" w:rsidRPr="0094552E" w14:paraId="0EC3F737" w14:textId="77777777" w:rsidTr="00685ACC">
        <w:tc>
          <w:tcPr>
            <w:tcW w:w="414" w:type="pct"/>
            <w:vAlign w:val="center"/>
          </w:tcPr>
          <w:p w14:paraId="21320634" w14:textId="6E12B7EE" w:rsidR="004825ED" w:rsidRPr="0094552E" w:rsidRDefault="004825ED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.</w:t>
            </w:r>
          </w:p>
        </w:tc>
        <w:tc>
          <w:tcPr>
            <w:tcW w:w="1102" w:type="pct"/>
          </w:tcPr>
          <w:p w14:paraId="1724B01E" w14:textId="02A623B1" w:rsidR="004825ED" w:rsidRPr="0094552E" w:rsidRDefault="004825ED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75851D5A" w14:textId="319FD722" w:rsidR="004825ED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Formalización del documento de alcance</w:t>
            </w:r>
          </w:p>
        </w:tc>
      </w:tr>
      <w:tr w:rsidR="004825ED" w:rsidRPr="0094552E" w14:paraId="59EAFEA6" w14:textId="77777777" w:rsidTr="00685ACC">
        <w:tc>
          <w:tcPr>
            <w:tcW w:w="414" w:type="pct"/>
            <w:vAlign w:val="center"/>
          </w:tcPr>
          <w:p w14:paraId="3CA4155A" w14:textId="78C63FFE" w:rsidR="004825ED" w:rsidRPr="0094552E" w:rsidRDefault="004825ED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.</w:t>
            </w:r>
          </w:p>
        </w:tc>
        <w:tc>
          <w:tcPr>
            <w:tcW w:w="1102" w:type="pct"/>
          </w:tcPr>
          <w:p w14:paraId="7DD3F0A3" w14:textId="3AB3E11E" w:rsidR="004825ED" w:rsidRPr="0094552E" w:rsidRDefault="004825ED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46C3A057" w14:textId="27B0D58C" w:rsidR="004825ED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Consolidación y entrega de requisitos</w:t>
            </w:r>
          </w:p>
        </w:tc>
      </w:tr>
      <w:tr w:rsidR="004825ED" w:rsidRPr="0094552E" w14:paraId="469F2527" w14:textId="77777777" w:rsidTr="00685ACC">
        <w:tc>
          <w:tcPr>
            <w:tcW w:w="414" w:type="pct"/>
            <w:vAlign w:val="center"/>
          </w:tcPr>
          <w:p w14:paraId="2738065D" w14:textId="3F81A04F" w:rsidR="004825ED" w:rsidRPr="0094552E" w:rsidRDefault="004825ED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.</w:t>
            </w:r>
          </w:p>
        </w:tc>
        <w:tc>
          <w:tcPr>
            <w:tcW w:w="1102" w:type="pct"/>
          </w:tcPr>
          <w:p w14:paraId="2B58F261" w14:textId="21D00F00" w:rsidR="004825ED" w:rsidRPr="0094552E" w:rsidRDefault="004825ED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0E574FDA" w14:textId="4536EBC8" w:rsidR="004825ED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Diseño del modelo de base de datos</w:t>
            </w:r>
          </w:p>
        </w:tc>
      </w:tr>
      <w:tr w:rsidR="004825ED" w:rsidRPr="0094552E" w14:paraId="47A2BE6A" w14:textId="77777777" w:rsidTr="00685ACC">
        <w:tc>
          <w:tcPr>
            <w:tcW w:w="414" w:type="pct"/>
            <w:vAlign w:val="center"/>
          </w:tcPr>
          <w:p w14:paraId="2F28AC0F" w14:textId="0E819FE7" w:rsidR="004825ED" w:rsidRPr="0094552E" w:rsidRDefault="004825ED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.</w:t>
            </w:r>
          </w:p>
        </w:tc>
        <w:tc>
          <w:tcPr>
            <w:tcW w:w="1102" w:type="pct"/>
          </w:tcPr>
          <w:p w14:paraId="465D94FD" w14:textId="45DC27F9" w:rsidR="004825ED" w:rsidRPr="0094552E" w:rsidRDefault="004825ED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0F298A13" w14:textId="6200888B" w:rsidR="004825ED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Definición de arquitectura general del sistema</w:t>
            </w:r>
          </w:p>
        </w:tc>
      </w:tr>
      <w:tr w:rsidR="004825ED" w:rsidRPr="0094552E" w14:paraId="2F61BBDB" w14:textId="77777777" w:rsidTr="00685ACC">
        <w:tc>
          <w:tcPr>
            <w:tcW w:w="414" w:type="pct"/>
            <w:vAlign w:val="center"/>
          </w:tcPr>
          <w:p w14:paraId="496FB53C" w14:textId="3733871B" w:rsidR="004825ED" w:rsidRPr="0094552E" w:rsidRDefault="004825ED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.</w:t>
            </w:r>
          </w:p>
        </w:tc>
        <w:tc>
          <w:tcPr>
            <w:tcW w:w="1102" w:type="pct"/>
          </w:tcPr>
          <w:p w14:paraId="5D8898A2" w14:textId="29F66568" w:rsidR="004825ED" w:rsidRPr="0094552E" w:rsidRDefault="004825ED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5C5476E3" w14:textId="088A40E2" w:rsidR="004825ED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Diseño de wireframes del sistema</w:t>
            </w:r>
          </w:p>
        </w:tc>
      </w:tr>
      <w:tr w:rsidR="004825ED" w:rsidRPr="0094552E" w14:paraId="48B2A444" w14:textId="77777777" w:rsidTr="00685ACC">
        <w:tc>
          <w:tcPr>
            <w:tcW w:w="414" w:type="pct"/>
            <w:vAlign w:val="center"/>
          </w:tcPr>
          <w:p w14:paraId="7ADD6029" w14:textId="0EBFD276" w:rsidR="004825ED" w:rsidRPr="0094552E" w:rsidRDefault="004825ED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.</w:t>
            </w:r>
          </w:p>
        </w:tc>
        <w:tc>
          <w:tcPr>
            <w:tcW w:w="1102" w:type="pct"/>
          </w:tcPr>
          <w:p w14:paraId="19BEFFC8" w14:textId="6C9D1A79" w:rsidR="004825ED" w:rsidRPr="0094552E" w:rsidRDefault="004825ED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4F674AEF" w14:textId="068C3267" w:rsidR="004825ED" w:rsidRPr="004825ED" w:rsidRDefault="004825ED" w:rsidP="004822A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Documentación y revisión de arquitectura</w:t>
            </w:r>
          </w:p>
        </w:tc>
      </w:tr>
      <w:tr w:rsidR="00B04C6F" w:rsidRPr="0094552E" w14:paraId="52DA8CB8" w14:textId="77777777" w:rsidTr="00685ACC">
        <w:tc>
          <w:tcPr>
            <w:tcW w:w="414" w:type="pct"/>
            <w:vAlign w:val="center"/>
          </w:tcPr>
          <w:p w14:paraId="08549EB2" w14:textId="6C828480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.</w:t>
            </w:r>
          </w:p>
        </w:tc>
        <w:tc>
          <w:tcPr>
            <w:tcW w:w="1102" w:type="pct"/>
          </w:tcPr>
          <w:p w14:paraId="3158CBE9" w14:textId="620D9009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36937ACB" w14:textId="63700499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Configuración del entorno de desarrollo</w:t>
            </w:r>
          </w:p>
        </w:tc>
      </w:tr>
      <w:tr w:rsidR="00B04C6F" w:rsidRPr="0094552E" w14:paraId="67C4F4DC" w14:textId="77777777" w:rsidTr="00685ACC">
        <w:tc>
          <w:tcPr>
            <w:tcW w:w="414" w:type="pct"/>
            <w:vAlign w:val="center"/>
          </w:tcPr>
          <w:p w14:paraId="446D6DA8" w14:textId="01DFF38A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1.</w:t>
            </w:r>
          </w:p>
        </w:tc>
        <w:tc>
          <w:tcPr>
            <w:tcW w:w="1102" w:type="pct"/>
          </w:tcPr>
          <w:p w14:paraId="35148D70" w14:textId="3D5BA1AE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7082DF7F" w14:textId="5B6D52B9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Estructuración de carpetas y herramientas</w:t>
            </w:r>
          </w:p>
        </w:tc>
      </w:tr>
      <w:tr w:rsidR="00B04C6F" w:rsidRPr="0094552E" w14:paraId="1CF27F3B" w14:textId="77777777" w:rsidTr="00685ACC">
        <w:tc>
          <w:tcPr>
            <w:tcW w:w="414" w:type="pct"/>
            <w:vAlign w:val="center"/>
          </w:tcPr>
          <w:p w14:paraId="09F28127" w14:textId="65790F64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2.</w:t>
            </w:r>
          </w:p>
        </w:tc>
        <w:tc>
          <w:tcPr>
            <w:tcW w:w="1102" w:type="pct"/>
          </w:tcPr>
          <w:p w14:paraId="375177DB" w14:textId="7F566613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4B6FD95C" w14:textId="0C0B67B0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Inicialización y prueba de base de datos</w:t>
            </w:r>
          </w:p>
        </w:tc>
      </w:tr>
      <w:tr w:rsidR="00B04C6F" w:rsidRPr="0094552E" w14:paraId="2AF9AFB7" w14:textId="77777777" w:rsidTr="00685ACC">
        <w:tc>
          <w:tcPr>
            <w:tcW w:w="414" w:type="pct"/>
            <w:vAlign w:val="center"/>
          </w:tcPr>
          <w:p w14:paraId="1E07C7FD" w14:textId="5E46800F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3.</w:t>
            </w:r>
          </w:p>
        </w:tc>
        <w:tc>
          <w:tcPr>
            <w:tcW w:w="1102" w:type="pct"/>
          </w:tcPr>
          <w:p w14:paraId="2B8FE850" w14:textId="3096ED40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4AD00FC4" w14:textId="2C9594AB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Validación de modelo y pruebas locales</w:t>
            </w:r>
          </w:p>
        </w:tc>
      </w:tr>
      <w:tr w:rsidR="00B04C6F" w:rsidRPr="0094552E" w14:paraId="7E0B69C1" w14:textId="77777777" w:rsidTr="00685ACC">
        <w:tc>
          <w:tcPr>
            <w:tcW w:w="414" w:type="pct"/>
            <w:vAlign w:val="center"/>
          </w:tcPr>
          <w:p w14:paraId="47D6CD55" w14:textId="3A17329A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4.</w:t>
            </w:r>
          </w:p>
        </w:tc>
        <w:tc>
          <w:tcPr>
            <w:tcW w:w="1102" w:type="pct"/>
          </w:tcPr>
          <w:p w14:paraId="16900528" w14:textId="29187DF4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2E2289C0" w14:textId="017533C6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Documentación del entorno técnico</w:t>
            </w:r>
          </w:p>
        </w:tc>
      </w:tr>
      <w:tr w:rsidR="00B04C6F" w:rsidRPr="0094552E" w14:paraId="5B1AA57A" w14:textId="77777777" w:rsidTr="00685ACC">
        <w:tc>
          <w:tcPr>
            <w:tcW w:w="414" w:type="pct"/>
            <w:vAlign w:val="center"/>
          </w:tcPr>
          <w:p w14:paraId="16E51D9B" w14:textId="55DDACAF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5.</w:t>
            </w:r>
          </w:p>
        </w:tc>
        <w:tc>
          <w:tcPr>
            <w:tcW w:w="1102" w:type="pct"/>
          </w:tcPr>
          <w:p w14:paraId="6EAD8CF6" w14:textId="2BA4BAFB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1305A86A" w14:textId="084FE9A2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Desarrollo de la API para registro de quejas</w:t>
            </w:r>
          </w:p>
        </w:tc>
      </w:tr>
      <w:tr w:rsidR="00B04C6F" w:rsidRPr="0094552E" w14:paraId="2AF3CE55" w14:textId="77777777" w:rsidTr="00685ACC">
        <w:tc>
          <w:tcPr>
            <w:tcW w:w="414" w:type="pct"/>
            <w:vAlign w:val="center"/>
          </w:tcPr>
          <w:p w14:paraId="284B114A" w14:textId="539F2210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6.</w:t>
            </w:r>
          </w:p>
        </w:tc>
        <w:tc>
          <w:tcPr>
            <w:tcW w:w="1102" w:type="pct"/>
          </w:tcPr>
          <w:p w14:paraId="62E300CC" w14:textId="69A5F1A5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39A285CD" w14:textId="7CC28FE4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Validación y sanitización de datos</w:t>
            </w:r>
          </w:p>
        </w:tc>
      </w:tr>
      <w:tr w:rsidR="00B04C6F" w:rsidRPr="0094552E" w14:paraId="23FA83B2" w14:textId="77777777" w:rsidTr="00685ACC">
        <w:tc>
          <w:tcPr>
            <w:tcW w:w="414" w:type="pct"/>
            <w:vAlign w:val="center"/>
          </w:tcPr>
          <w:p w14:paraId="663F69F2" w14:textId="6CB66BB6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7.</w:t>
            </w:r>
          </w:p>
        </w:tc>
        <w:tc>
          <w:tcPr>
            <w:tcW w:w="1102" w:type="pct"/>
          </w:tcPr>
          <w:p w14:paraId="29D0454D" w14:textId="1E342534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35FF7364" w14:textId="4F171154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Implementación de seguridad</w:t>
            </w:r>
          </w:p>
        </w:tc>
      </w:tr>
      <w:tr w:rsidR="00B04C6F" w:rsidRPr="0094552E" w14:paraId="4A6CE258" w14:textId="77777777" w:rsidTr="00685ACC">
        <w:tc>
          <w:tcPr>
            <w:tcW w:w="414" w:type="pct"/>
            <w:vAlign w:val="center"/>
          </w:tcPr>
          <w:p w14:paraId="5C9AF843" w14:textId="4A55B588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8.</w:t>
            </w:r>
          </w:p>
        </w:tc>
        <w:tc>
          <w:tcPr>
            <w:tcW w:w="1102" w:type="pct"/>
          </w:tcPr>
          <w:p w14:paraId="40330FCF" w14:textId="518402B2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01F26081" w14:textId="4300B089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Pruebas unitarias de endpoints</w:t>
            </w:r>
          </w:p>
        </w:tc>
      </w:tr>
      <w:tr w:rsidR="00B04C6F" w:rsidRPr="0094552E" w14:paraId="3F46ADA4" w14:textId="77777777" w:rsidTr="00685ACC">
        <w:tc>
          <w:tcPr>
            <w:tcW w:w="414" w:type="pct"/>
            <w:vAlign w:val="center"/>
          </w:tcPr>
          <w:p w14:paraId="4E342DA0" w14:textId="42347810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9.</w:t>
            </w:r>
          </w:p>
        </w:tc>
        <w:tc>
          <w:tcPr>
            <w:tcW w:w="1102" w:type="pct"/>
          </w:tcPr>
          <w:p w14:paraId="42C733EF" w14:textId="50685974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6F20255F" w14:textId="0C815CA0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Validaciones en frontend y conexión con API</w:t>
            </w:r>
          </w:p>
        </w:tc>
      </w:tr>
      <w:tr w:rsidR="00B04C6F" w:rsidRPr="0094552E" w14:paraId="73448B35" w14:textId="77777777" w:rsidTr="00685ACC">
        <w:tc>
          <w:tcPr>
            <w:tcW w:w="414" w:type="pct"/>
            <w:vAlign w:val="center"/>
          </w:tcPr>
          <w:p w14:paraId="1580376F" w14:textId="44000A9F" w:rsidR="00B04C6F" w:rsidRPr="0094552E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0.</w:t>
            </w:r>
          </w:p>
        </w:tc>
        <w:tc>
          <w:tcPr>
            <w:tcW w:w="1102" w:type="pct"/>
          </w:tcPr>
          <w:p w14:paraId="72DB6268" w14:textId="4E3C9B78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655B1BC0" w14:textId="59CB2C55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Estilo del formulario y experiencia de usuario</w:t>
            </w:r>
          </w:p>
        </w:tc>
      </w:tr>
      <w:tr w:rsidR="00B04C6F" w:rsidRPr="0094552E" w14:paraId="2D82488E" w14:textId="77777777" w:rsidTr="00685ACC">
        <w:tc>
          <w:tcPr>
            <w:tcW w:w="414" w:type="pct"/>
            <w:vAlign w:val="center"/>
          </w:tcPr>
          <w:p w14:paraId="26064220" w14:textId="492AF781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1.</w:t>
            </w:r>
          </w:p>
        </w:tc>
        <w:tc>
          <w:tcPr>
            <w:tcW w:w="1102" w:type="pct"/>
          </w:tcPr>
          <w:p w14:paraId="59239712" w14:textId="06252CC1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45677863" w14:textId="62709A49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Creación del panel de administración</w:t>
            </w:r>
          </w:p>
        </w:tc>
      </w:tr>
      <w:tr w:rsidR="00B04C6F" w:rsidRPr="0094552E" w14:paraId="25A01971" w14:textId="77777777" w:rsidTr="00685ACC">
        <w:tc>
          <w:tcPr>
            <w:tcW w:w="414" w:type="pct"/>
            <w:vAlign w:val="center"/>
          </w:tcPr>
          <w:p w14:paraId="7A263A36" w14:textId="7DB7AA80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2.</w:t>
            </w:r>
          </w:p>
        </w:tc>
        <w:tc>
          <w:tcPr>
            <w:tcW w:w="1102" w:type="pct"/>
          </w:tcPr>
          <w:p w14:paraId="27942686" w14:textId="5B3299A4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7996B4B9" w14:textId="14DBC175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Ajustes visuales y pruebas integradas</w:t>
            </w:r>
          </w:p>
        </w:tc>
      </w:tr>
      <w:tr w:rsidR="00B04C6F" w:rsidRPr="0094552E" w14:paraId="24CD9A45" w14:textId="77777777" w:rsidTr="00685ACC">
        <w:tc>
          <w:tcPr>
            <w:tcW w:w="414" w:type="pct"/>
            <w:vAlign w:val="center"/>
          </w:tcPr>
          <w:p w14:paraId="09FCBDD3" w14:textId="4BFF1184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3.</w:t>
            </w:r>
          </w:p>
        </w:tc>
        <w:tc>
          <w:tcPr>
            <w:tcW w:w="1102" w:type="pct"/>
          </w:tcPr>
          <w:p w14:paraId="400AFCDA" w14:textId="3F3D04E4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00930FB1" w14:textId="4D995E4D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Verificación de conexión y ajustes</w:t>
            </w:r>
          </w:p>
        </w:tc>
      </w:tr>
      <w:tr w:rsidR="00B04C6F" w:rsidRPr="0094552E" w14:paraId="4B2C903F" w14:textId="77777777" w:rsidTr="00685ACC">
        <w:tc>
          <w:tcPr>
            <w:tcW w:w="414" w:type="pct"/>
            <w:vAlign w:val="center"/>
          </w:tcPr>
          <w:p w14:paraId="7EA41FE8" w14:textId="1394F56E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4.</w:t>
            </w:r>
          </w:p>
        </w:tc>
        <w:tc>
          <w:tcPr>
            <w:tcW w:w="1102" w:type="pct"/>
          </w:tcPr>
          <w:p w14:paraId="796900A0" w14:textId="22F17047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4C49ED97" w14:textId="0FC37DAD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Pruebas end-to-end del sistema</w:t>
            </w:r>
          </w:p>
        </w:tc>
      </w:tr>
      <w:tr w:rsidR="00B04C6F" w:rsidRPr="0094552E" w14:paraId="3D7ECE0B" w14:textId="77777777" w:rsidTr="00685ACC">
        <w:tc>
          <w:tcPr>
            <w:tcW w:w="414" w:type="pct"/>
            <w:vAlign w:val="center"/>
          </w:tcPr>
          <w:p w14:paraId="07A6AB4A" w14:textId="0870DE70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5.</w:t>
            </w:r>
          </w:p>
        </w:tc>
        <w:tc>
          <w:tcPr>
            <w:tcW w:w="1102" w:type="pct"/>
          </w:tcPr>
          <w:p w14:paraId="2005E6AA" w14:textId="236D1848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1D6EC4C0" w14:textId="59B9172F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Corrección de errores detectados</w:t>
            </w:r>
          </w:p>
        </w:tc>
      </w:tr>
      <w:tr w:rsidR="00B04C6F" w:rsidRPr="0094552E" w14:paraId="57E28CAB" w14:textId="77777777" w:rsidTr="00685ACC">
        <w:tc>
          <w:tcPr>
            <w:tcW w:w="414" w:type="pct"/>
            <w:vAlign w:val="center"/>
          </w:tcPr>
          <w:p w14:paraId="44B36319" w14:textId="591276D1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6.</w:t>
            </w:r>
          </w:p>
        </w:tc>
        <w:tc>
          <w:tcPr>
            <w:tcW w:w="1102" w:type="pct"/>
          </w:tcPr>
          <w:p w14:paraId="30ED8D86" w14:textId="2B493662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245B268C" w14:textId="2CBB4EE7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Validación con usuarios de prueba</w:t>
            </w:r>
          </w:p>
        </w:tc>
      </w:tr>
      <w:tr w:rsidR="00B04C6F" w:rsidRPr="0094552E" w14:paraId="6AF9D159" w14:textId="77777777" w:rsidTr="00685ACC">
        <w:tc>
          <w:tcPr>
            <w:tcW w:w="414" w:type="pct"/>
            <w:vAlign w:val="center"/>
          </w:tcPr>
          <w:p w14:paraId="293B64B9" w14:textId="484D6973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7.</w:t>
            </w:r>
          </w:p>
        </w:tc>
        <w:tc>
          <w:tcPr>
            <w:tcW w:w="1102" w:type="pct"/>
          </w:tcPr>
          <w:p w14:paraId="6693D68F" w14:textId="32B8183B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509B257B" w14:textId="28CEABD1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Optimización de flujo y componentes</w:t>
            </w:r>
          </w:p>
        </w:tc>
      </w:tr>
      <w:tr w:rsidR="00B04C6F" w:rsidRPr="0094552E" w14:paraId="2F653670" w14:textId="77777777" w:rsidTr="00685ACC">
        <w:tc>
          <w:tcPr>
            <w:tcW w:w="414" w:type="pct"/>
            <w:vAlign w:val="center"/>
          </w:tcPr>
          <w:p w14:paraId="0CE1323B" w14:textId="44845853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8.</w:t>
            </w:r>
          </w:p>
        </w:tc>
        <w:tc>
          <w:tcPr>
            <w:tcW w:w="1102" w:type="pct"/>
          </w:tcPr>
          <w:p w14:paraId="3650AE51" w14:textId="5B8665F9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503C2BB2" w14:textId="1BA237BC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Cierre técnico y respaldo de versión final</w:t>
            </w:r>
          </w:p>
        </w:tc>
      </w:tr>
      <w:tr w:rsidR="00B04C6F" w:rsidRPr="0094552E" w14:paraId="669CF568" w14:textId="77777777" w:rsidTr="00685ACC">
        <w:tc>
          <w:tcPr>
            <w:tcW w:w="414" w:type="pct"/>
            <w:vAlign w:val="center"/>
          </w:tcPr>
          <w:p w14:paraId="58E63A4E" w14:textId="50189B34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9.</w:t>
            </w:r>
          </w:p>
        </w:tc>
        <w:tc>
          <w:tcPr>
            <w:tcW w:w="1102" w:type="pct"/>
          </w:tcPr>
          <w:p w14:paraId="1357B774" w14:textId="4E02F9CB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27258CF2" w14:textId="3940F3B9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Integración de feedback de usuarios</w:t>
            </w:r>
          </w:p>
        </w:tc>
      </w:tr>
      <w:tr w:rsidR="00B04C6F" w:rsidRPr="0094552E" w14:paraId="3F281103" w14:textId="77777777" w:rsidTr="00685ACC">
        <w:tc>
          <w:tcPr>
            <w:tcW w:w="414" w:type="pct"/>
            <w:vAlign w:val="center"/>
          </w:tcPr>
          <w:p w14:paraId="2E7F7A4A" w14:textId="4679042E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0.</w:t>
            </w:r>
          </w:p>
        </w:tc>
        <w:tc>
          <w:tcPr>
            <w:tcW w:w="1102" w:type="pct"/>
          </w:tcPr>
          <w:p w14:paraId="6B8324C0" w14:textId="6335AFA5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2125B89D" w14:textId="0BD2E48A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Redacción del manual técnico</w:t>
            </w:r>
          </w:p>
        </w:tc>
      </w:tr>
      <w:tr w:rsidR="00B04C6F" w:rsidRPr="0094552E" w14:paraId="24D02D24" w14:textId="77777777" w:rsidTr="00685ACC">
        <w:tc>
          <w:tcPr>
            <w:tcW w:w="414" w:type="pct"/>
            <w:vAlign w:val="center"/>
          </w:tcPr>
          <w:p w14:paraId="7F217FD8" w14:textId="498235F6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1.</w:t>
            </w:r>
          </w:p>
        </w:tc>
        <w:tc>
          <w:tcPr>
            <w:tcW w:w="1102" w:type="pct"/>
          </w:tcPr>
          <w:p w14:paraId="433286EB" w14:textId="1DA0310C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046EAC2F" w14:textId="34963DED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Validación con tutor de documentación</w:t>
            </w:r>
          </w:p>
        </w:tc>
      </w:tr>
      <w:tr w:rsidR="00B04C6F" w:rsidRPr="0094552E" w14:paraId="238C3FC3" w14:textId="77777777" w:rsidTr="00685ACC">
        <w:tc>
          <w:tcPr>
            <w:tcW w:w="414" w:type="pct"/>
            <w:vAlign w:val="center"/>
          </w:tcPr>
          <w:p w14:paraId="61607C0B" w14:textId="05320753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2.</w:t>
            </w:r>
          </w:p>
        </w:tc>
        <w:tc>
          <w:tcPr>
            <w:tcW w:w="1102" w:type="pct"/>
          </w:tcPr>
          <w:p w14:paraId="4D839427" w14:textId="2586669D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4BD7740F" w14:textId="02D284FE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Pruebas de despliegue</w:t>
            </w:r>
          </w:p>
        </w:tc>
      </w:tr>
      <w:tr w:rsidR="00B04C6F" w:rsidRPr="0094552E" w14:paraId="2B76E14A" w14:textId="77777777" w:rsidTr="00685ACC">
        <w:tc>
          <w:tcPr>
            <w:tcW w:w="414" w:type="pct"/>
            <w:vAlign w:val="center"/>
          </w:tcPr>
          <w:p w14:paraId="5676ED49" w14:textId="56E0F85E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3.</w:t>
            </w:r>
          </w:p>
        </w:tc>
        <w:tc>
          <w:tcPr>
            <w:tcW w:w="1102" w:type="pct"/>
          </w:tcPr>
          <w:p w14:paraId="2B79F45E" w14:textId="6DBAE281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00A094BE" w14:textId="6144BA38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Presentación del sistema de quejas</w:t>
            </w:r>
          </w:p>
        </w:tc>
      </w:tr>
      <w:tr w:rsidR="00B04C6F" w:rsidRPr="0094552E" w14:paraId="24DFDD8C" w14:textId="77777777" w:rsidTr="00685ACC">
        <w:tc>
          <w:tcPr>
            <w:tcW w:w="414" w:type="pct"/>
            <w:vAlign w:val="center"/>
          </w:tcPr>
          <w:p w14:paraId="0AADAA6E" w14:textId="2C1C10F5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4.</w:t>
            </w:r>
          </w:p>
        </w:tc>
        <w:tc>
          <w:tcPr>
            <w:tcW w:w="1102" w:type="pct"/>
          </w:tcPr>
          <w:p w14:paraId="436FF512" w14:textId="35907177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39199116" w14:textId="24A8EE29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Implementación del sistema a la página web</w:t>
            </w:r>
          </w:p>
        </w:tc>
      </w:tr>
      <w:tr w:rsidR="00B04C6F" w:rsidRPr="0094552E" w14:paraId="39DB6F5C" w14:textId="77777777" w:rsidTr="00685ACC">
        <w:tc>
          <w:tcPr>
            <w:tcW w:w="414" w:type="pct"/>
            <w:vAlign w:val="center"/>
          </w:tcPr>
          <w:p w14:paraId="3B43148F" w14:textId="222B1C85" w:rsidR="00B04C6F" w:rsidRDefault="00B04C6F" w:rsidP="00B04C6F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5.</w:t>
            </w:r>
          </w:p>
        </w:tc>
        <w:tc>
          <w:tcPr>
            <w:tcW w:w="1102" w:type="pct"/>
          </w:tcPr>
          <w:p w14:paraId="17787D7B" w14:textId="015DACCA" w:rsidR="00B04C6F" w:rsidRPr="0094552E" w:rsidRDefault="00B04C6F" w:rsidP="00B04C6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4825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  <w:t>Software</w:t>
            </w:r>
          </w:p>
        </w:tc>
        <w:tc>
          <w:tcPr>
            <w:tcW w:w="3484" w:type="pct"/>
          </w:tcPr>
          <w:p w14:paraId="04728EC3" w14:textId="7FC55004" w:rsidR="00B04C6F" w:rsidRPr="00B04C6F" w:rsidRDefault="00B04C6F" w:rsidP="00B04C6F">
            <w:pPr>
              <w:pStyle w:val="Textoindependiente"/>
              <w:jc w:val="lef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s-EC"/>
              </w:rPr>
            </w:pPr>
            <w:r w:rsidRPr="00B04C6F">
              <w:rPr>
                <w:rFonts w:ascii="Times New Roman" w:hAnsi="Times New Roman"/>
                <w:sz w:val="18"/>
                <w:szCs w:val="18"/>
              </w:rPr>
              <w:t>Redacción de instructivo y actualización final del repositorio</w:t>
            </w:r>
          </w:p>
        </w:tc>
      </w:tr>
    </w:tbl>
    <w:p w14:paraId="0BB7B1B9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129B9FC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7AE46BA4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58D0BFBA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5B5831D6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617CD4D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0CFDAD0C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0B0344D8" w14:textId="77777777" w:rsidTr="00685ACC">
        <w:tc>
          <w:tcPr>
            <w:tcW w:w="4962" w:type="dxa"/>
            <w:vAlign w:val="center"/>
          </w:tcPr>
          <w:p w14:paraId="28025AF4" w14:textId="45C07821" w:rsidR="00A1476B" w:rsidRPr="00B04C6F" w:rsidRDefault="00B04C6F" w:rsidP="002A01C5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  <w:lang w:val="es-EC"/>
              </w:rPr>
            </w:pPr>
            <w:r w:rsidRPr="00B04C6F">
              <w:rPr>
                <w:bCs/>
                <w:iCs/>
                <w:color w:val="auto"/>
                <w:sz w:val="20"/>
                <w:szCs w:val="20"/>
                <w:lang w:val="es-EC"/>
              </w:rPr>
              <w:t>Capacidad para identificar, documentar y validar requisitos funcionales</w:t>
            </w:r>
          </w:p>
        </w:tc>
        <w:tc>
          <w:tcPr>
            <w:tcW w:w="1275" w:type="dxa"/>
            <w:vAlign w:val="center"/>
          </w:tcPr>
          <w:p w14:paraId="7D681D86" w14:textId="0674AAA5" w:rsidR="00A1476B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1E41AA8C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83882EB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4566E6D2" w14:textId="77777777" w:rsidTr="00685ACC">
        <w:tc>
          <w:tcPr>
            <w:tcW w:w="4962" w:type="dxa"/>
            <w:vAlign w:val="center"/>
          </w:tcPr>
          <w:p w14:paraId="1774D349" w14:textId="0C698304" w:rsidR="002F7370" w:rsidRPr="0094552E" w:rsidRDefault="00D4685E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D4685E">
              <w:rPr>
                <w:color w:val="auto"/>
                <w:sz w:val="20"/>
                <w:szCs w:val="20"/>
                <w:lang w:val="es-EC"/>
              </w:rPr>
              <w:t>Habilidad para diseñar modelos de BD, arquitectura software y wireframes según estándares técnicos.</w:t>
            </w:r>
            <w:r w:rsidRPr="00D4685E">
              <w:rPr>
                <w:color w:val="auto"/>
                <w:sz w:val="20"/>
                <w:szCs w:val="20"/>
                <w:lang w:val="es-EC"/>
              </w:rPr>
              <w:tab/>
            </w:r>
          </w:p>
        </w:tc>
        <w:tc>
          <w:tcPr>
            <w:tcW w:w="1275" w:type="dxa"/>
            <w:vAlign w:val="center"/>
          </w:tcPr>
          <w:p w14:paraId="77DA4F90" w14:textId="400E61A8" w:rsidR="002F7370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0D2B426C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F9FED7E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3A79989E" w14:textId="77777777" w:rsidTr="00685ACC">
        <w:tc>
          <w:tcPr>
            <w:tcW w:w="4962" w:type="dxa"/>
            <w:vAlign w:val="center"/>
          </w:tcPr>
          <w:p w14:paraId="17B1DD49" w14:textId="64329ABD" w:rsidR="002A01C5" w:rsidRPr="0094552E" w:rsidRDefault="00D4685E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D4685E">
              <w:rPr>
                <w:color w:val="auto"/>
                <w:sz w:val="20"/>
                <w:szCs w:val="20"/>
                <w:lang w:val="es-EC"/>
              </w:rPr>
              <w:t xml:space="preserve">Implementación de APIs RESTful, conexión con BD, </w:t>
            </w:r>
            <w:r w:rsidRPr="00D4685E">
              <w:rPr>
                <w:color w:val="auto"/>
                <w:sz w:val="20"/>
                <w:szCs w:val="20"/>
                <w:lang w:val="es-EC"/>
              </w:rPr>
              <w:lastRenderedPageBreak/>
              <w:t>sanitización de datos y manejo de errores.</w:t>
            </w:r>
            <w:r w:rsidRPr="00D4685E">
              <w:rPr>
                <w:color w:val="auto"/>
                <w:sz w:val="20"/>
                <w:szCs w:val="20"/>
                <w:lang w:val="es-EC"/>
              </w:rPr>
              <w:tab/>
            </w:r>
          </w:p>
        </w:tc>
        <w:tc>
          <w:tcPr>
            <w:tcW w:w="1275" w:type="dxa"/>
            <w:vAlign w:val="center"/>
          </w:tcPr>
          <w:p w14:paraId="1D82E894" w14:textId="12F07591" w:rsidR="002A01C5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14:paraId="42212BF0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D9F7C8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D4685E" w:rsidRPr="0094552E" w14:paraId="2376D066" w14:textId="77777777" w:rsidTr="00685ACC">
        <w:tc>
          <w:tcPr>
            <w:tcW w:w="4962" w:type="dxa"/>
            <w:vAlign w:val="center"/>
          </w:tcPr>
          <w:p w14:paraId="604D29AD" w14:textId="7B89F0A7" w:rsidR="00D4685E" w:rsidRPr="00D4685E" w:rsidRDefault="00D4685E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D4685E">
              <w:rPr>
                <w:color w:val="auto"/>
                <w:sz w:val="20"/>
                <w:szCs w:val="20"/>
                <w:lang w:val="es-EC"/>
              </w:rPr>
              <w:t>Construcción de interfaces (React/Tailwind) con validaciones, componentes reutilizables y experiencia de usuario óptima.</w:t>
            </w:r>
          </w:p>
        </w:tc>
        <w:tc>
          <w:tcPr>
            <w:tcW w:w="1275" w:type="dxa"/>
            <w:vAlign w:val="center"/>
          </w:tcPr>
          <w:p w14:paraId="0B44B56E" w14:textId="62C92FD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65F0FFCC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9920FD8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D4685E" w:rsidRPr="0094552E" w14:paraId="5473EFD4" w14:textId="77777777" w:rsidTr="00685ACC">
        <w:tc>
          <w:tcPr>
            <w:tcW w:w="4962" w:type="dxa"/>
            <w:vAlign w:val="center"/>
          </w:tcPr>
          <w:p w14:paraId="2025A75B" w14:textId="1A050B80" w:rsidR="00D4685E" w:rsidRPr="00D4685E" w:rsidRDefault="00D4685E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D4685E">
              <w:rPr>
                <w:color w:val="auto"/>
                <w:sz w:val="20"/>
                <w:szCs w:val="20"/>
                <w:lang w:val="es-EC"/>
              </w:rPr>
              <w:t>Ejecución de pruebas unitarias, end-to-end y corrección de errores para garantizar funcionalidad del sistema.</w:t>
            </w:r>
            <w:r w:rsidRPr="00D4685E">
              <w:rPr>
                <w:color w:val="auto"/>
                <w:sz w:val="20"/>
                <w:szCs w:val="20"/>
                <w:lang w:val="es-EC"/>
              </w:rPr>
              <w:tab/>
            </w:r>
          </w:p>
        </w:tc>
        <w:tc>
          <w:tcPr>
            <w:tcW w:w="1275" w:type="dxa"/>
            <w:vAlign w:val="center"/>
          </w:tcPr>
          <w:p w14:paraId="5F9220C7" w14:textId="11E1234A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04006084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D8362D9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D4685E" w:rsidRPr="0094552E" w14:paraId="77630F2B" w14:textId="77777777" w:rsidTr="00685ACC">
        <w:tc>
          <w:tcPr>
            <w:tcW w:w="4962" w:type="dxa"/>
            <w:vAlign w:val="center"/>
          </w:tcPr>
          <w:p w14:paraId="7EC47F6A" w14:textId="006CCC11" w:rsidR="00D4685E" w:rsidRPr="00D4685E" w:rsidRDefault="00D4685E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D4685E">
              <w:rPr>
                <w:color w:val="auto"/>
                <w:sz w:val="20"/>
                <w:szCs w:val="20"/>
                <w:lang w:val="es-EC"/>
              </w:rPr>
              <w:t>Elaboración de manuales técnicos, instructivos para desarrolladores y documentación de arquitectura.</w:t>
            </w:r>
            <w:r w:rsidRPr="00D4685E">
              <w:rPr>
                <w:color w:val="auto"/>
                <w:sz w:val="20"/>
                <w:szCs w:val="20"/>
                <w:lang w:val="es-EC"/>
              </w:rPr>
              <w:tab/>
            </w:r>
          </w:p>
        </w:tc>
        <w:tc>
          <w:tcPr>
            <w:tcW w:w="1275" w:type="dxa"/>
            <w:vAlign w:val="center"/>
          </w:tcPr>
          <w:p w14:paraId="5358F8D2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174E7F1C" w14:textId="7C3A6B2B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396F2173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D4685E" w:rsidRPr="0094552E" w14:paraId="4C577DF4" w14:textId="77777777" w:rsidTr="00685ACC">
        <w:tc>
          <w:tcPr>
            <w:tcW w:w="4962" w:type="dxa"/>
            <w:vAlign w:val="center"/>
          </w:tcPr>
          <w:p w14:paraId="68C43394" w14:textId="72233835" w:rsidR="00D4685E" w:rsidRPr="00D4685E" w:rsidRDefault="00D4685E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D4685E">
              <w:rPr>
                <w:color w:val="auto"/>
                <w:sz w:val="20"/>
                <w:szCs w:val="20"/>
                <w:lang w:val="es-EC"/>
              </w:rPr>
              <w:t>Configuración de entornos de desarrollo, control de versiones (Git) y despliegue de soluciones.</w:t>
            </w:r>
            <w:r w:rsidRPr="00D4685E">
              <w:rPr>
                <w:color w:val="auto"/>
                <w:sz w:val="20"/>
                <w:szCs w:val="20"/>
                <w:lang w:val="es-EC"/>
              </w:rPr>
              <w:tab/>
            </w:r>
          </w:p>
        </w:tc>
        <w:tc>
          <w:tcPr>
            <w:tcW w:w="1275" w:type="dxa"/>
            <w:vAlign w:val="center"/>
          </w:tcPr>
          <w:p w14:paraId="49FBB292" w14:textId="4CCC2489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57FE63E7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54B7F17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D4685E" w:rsidRPr="0094552E" w14:paraId="3CA41ADD" w14:textId="77777777" w:rsidTr="00685ACC">
        <w:tc>
          <w:tcPr>
            <w:tcW w:w="4962" w:type="dxa"/>
            <w:vAlign w:val="center"/>
          </w:tcPr>
          <w:p w14:paraId="5387E95C" w14:textId="74C0377B" w:rsidR="00D4685E" w:rsidRPr="00D4685E" w:rsidRDefault="00D4685E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D4685E">
              <w:rPr>
                <w:color w:val="auto"/>
                <w:sz w:val="20"/>
                <w:szCs w:val="20"/>
                <w:lang w:val="es-EC"/>
              </w:rPr>
              <w:t>Implementación de módulos en sistemas existentes con compatibilidad de estilos y funcionalidades.</w:t>
            </w:r>
            <w:r w:rsidRPr="00D4685E">
              <w:rPr>
                <w:color w:val="auto"/>
                <w:sz w:val="20"/>
                <w:szCs w:val="20"/>
                <w:lang w:val="es-EC"/>
              </w:rPr>
              <w:tab/>
            </w:r>
          </w:p>
        </w:tc>
        <w:tc>
          <w:tcPr>
            <w:tcW w:w="1275" w:type="dxa"/>
            <w:vAlign w:val="center"/>
          </w:tcPr>
          <w:p w14:paraId="20104198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AB12F86" w14:textId="0463074A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6A78F035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D4685E" w:rsidRPr="0094552E" w14:paraId="07892452" w14:textId="77777777" w:rsidTr="00685ACC">
        <w:tc>
          <w:tcPr>
            <w:tcW w:w="4962" w:type="dxa"/>
            <w:vAlign w:val="center"/>
          </w:tcPr>
          <w:p w14:paraId="7EA7628E" w14:textId="3ACA34CC" w:rsidR="00D4685E" w:rsidRPr="00D4685E" w:rsidRDefault="00D4685E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D4685E">
              <w:rPr>
                <w:color w:val="auto"/>
                <w:sz w:val="20"/>
                <w:szCs w:val="20"/>
                <w:lang w:val="es-EC"/>
              </w:rPr>
              <w:t>Comunicación efectiva con tutores, ajustes basados en feedback y cumplimiento de cronogramas.</w:t>
            </w:r>
            <w:r w:rsidRPr="00D4685E">
              <w:rPr>
                <w:color w:val="auto"/>
                <w:sz w:val="20"/>
                <w:szCs w:val="20"/>
                <w:lang w:val="es-EC"/>
              </w:rPr>
              <w:tab/>
            </w:r>
          </w:p>
        </w:tc>
        <w:tc>
          <w:tcPr>
            <w:tcW w:w="1275" w:type="dxa"/>
            <w:vAlign w:val="center"/>
          </w:tcPr>
          <w:p w14:paraId="767CCC5B" w14:textId="03BEFE54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4685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2CB8B91E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5A289B1" w14:textId="77777777" w:rsidR="00D4685E" w:rsidRPr="0094552E" w:rsidRDefault="00D4685E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65E0C11C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A5D3598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64DE1408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6B37503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D9CC278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1DD28EC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C77A978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5AD4239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2D2788B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F6765A9" w14:textId="385E6CD1" w:rsidR="002F7370" w:rsidRPr="0094552E" w:rsidRDefault="004D1223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07E2B" wp14:editId="4D00F25B">
                <wp:simplePos x="0" y="0"/>
                <wp:positionH relativeFrom="column">
                  <wp:posOffset>-131445</wp:posOffset>
                </wp:positionH>
                <wp:positionV relativeFrom="paragraph">
                  <wp:posOffset>180340</wp:posOffset>
                </wp:positionV>
                <wp:extent cx="1975485" cy="1135380"/>
                <wp:effectExtent l="0" t="0" r="5715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803A" w14:textId="77777777"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16E3E0" w14:textId="77777777"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30C1B2" w14:textId="77777777" w:rsidR="00E919D2" w:rsidRPr="00B105CE" w:rsidRDefault="00E919D2" w:rsidP="00E919D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utor </w:t>
                            </w:r>
                            <w:r w:rsidR="002200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a) </w:t>
                            </w: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presarial / Instituc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 Representante de la Comunidad</w:t>
                            </w:r>
                          </w:p>
                          <w:p w14:paraId="0883A1C9" w14:textId="415F3CFB" w:rsidR="00E919D2" w:rsidRPr="00B105CE" w:rsidRDefault="00E919D2" w:rsidP="00E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="002028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uis Manuel Echeverria Yanez</w:t>
                            </w:r>
                          </w:p>
                          <w:p w14:paraId="3CE24083" w14:textId="2C98EE66" w:rsidR="00E919D2" w:rsidRPr="00B105CE" w:rsidRDefault="00E919D2" w:rsidP="00E919D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105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  <w:r w:rsidR="002028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1708316565</w:t>
                            </w:r>
                          </w:p>
                          <w:p w14:paraId="4ED1A6AC" w14:textId="77777777" w:rsidR="00E919D2" w:rsidRPr="00E919D2" w:rsidRDefault="00E919D2" w:rsidP="00E875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7E2B" id="Text Box 12" o:spid="_x0000_s1035" type="#_x0000_t202" style="position:absolute;margin-left:-10.35pt;margin-top:14.2pt;width:155.55pt;height:8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" strokecolor="white [3212]">
                <v:textbox>
                  <w:txbxContent>
                    <w:p w14:paraId="07EF803A" w14:textId="77777777"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16E3E0" w14:textId="77777777"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30C1B2" w14:textId="77777777" w:rsidR="00E919D2" w:rsidRPr="00B105CE" w:rsidRDefault="00E919D2" w:rsidP="00E919D2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Tutor </w:t>
                      </w:r>
                      <w:r w:rsidR="002200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a) </w:t>
                      </w: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presarial / Instituciona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 Representante de la Comunidad</w:t>
                      </w:r>
                    </w:p>
                    <w:p w14:paraId="0883A1C9" w14:textId="415F3CFB" w:rsidR="00E919D2" w:rsidRPr="00B105CE" w:rsidRDefault="00E919D2" w:rsidP="00E919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="002028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uis Manuel Echeverria Yanez</w:t>
                      </w:r>
                    </w:p>
                    <w:p w14:paraId="3CE24083" w14:textId="2C98EE66" w:rsidR="00E919D2" w:rsidRPr="00B105CE" w:rsidRDefault="00E919D2" w:rsidP="00E919D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105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C:</w:t>
                      </w:r>
                      <w:r w:rsidR="002028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1708316565</w:t>
                      </w:r>
                    </w:p>
                    <w:p w14:paraId="4ED1A6AC" w14:textId="77777777" w:rsidR="00E919D2" w:rsidRPr="00E919D2" w:rsidRDefault="00E919D2" w:rsidP="00E875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3ACEF" w14:textId="24513106" w:rsidR="00A50400" w:rsidRPr="0094552E" w:rsidRDefault="004D1223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2E323" wp14:editId="156023FC">
                <wp:simplePos x="0" y="0"/>
                <wp:positionH relativeFrom="column">
                  <wp:posOffset>3754755</wp:posOffset>
                </wp:positionH>
                <wp:positionV relativeFrom="paragraph">
                  <wp:posOffset>53340</wp:posOffset>
                </wp:positionV>
                <wp:extent cx="2178050" cy="11430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5F4E" w14:textId="77777777"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E11C03" w14:textId="77777777"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FC6F6A" w14:textId="77777777" w:rsidR="00E919D2" w:rsidRPr="00E919D2" w:rsidRDefault="00E919D2" w:rsidP="00E919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14:paraId="224B048F" w14:textId="1A37F42C" w:rsidR="00E919D2" w:rsidRPr="00E919D2" w:rsidRDefault="00E919D2" w:rsidP="00E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="002028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uis Marcelo Echeverria Molina</w:t>
                            </w:r>
                          </w:p>
                          <w:p w14:paraId="32FAADA1" w14:textId="505B06F4" w:rsidR="00E919D2" w:rsidRDefault="00E919D2" w:rsidP="00E919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  <w:r w:rsidR="002028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1722558770</w:t>
                            </w:r>
                          </w:p>
                          <w:p w14:paraId="55E3BE7F" w14:textId="77777777" w:rsidR="00E875CC" w:rsidRPr="00A50400" w:rsidRDefault="00E875CC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E323" id="Text Box 10" o:spid="_x0000_s1036" type="#_x0000_t202" style="position:absolute;margin-left:295.65pt;margin-top:4.2pt;width:171.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" strokecolor="white [3212]">
                <v:textbox>
                  <w:txbxContent>
                    <w:p w14:paraId="55FC5F4E" w14:textId="77777777"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E11C03" w14:textId="77777777"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FC6F6A" w14:textId="77777777" w:rsidR="00E919D2" w:rsidRPr="00E919D2" w:rsidRDefault="00E919D2" w:rsidP="00E919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14:paraId="224B048F" w14:textId="1A37F42C" w:rsidR="00E919D2" w:rsidRPr="00E919D2" w:rsidRDefault="00E919D2" w:rsidP="00E919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="002028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Luis Marcelo Echeverria Molina</w:t>
                      </w:r>
                    </w:p>
                    <w:p w14:paraId="32FAADA1" w14:textId="505B06F4" w:rsidR="00E919D2" w:rsidRDefault="00E919D2" w:rsidP="00E919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C:</w:t>
                      </w:r>
                      <w:r w:rsidR="002028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1722558770</w:t>
                      </w:r>
                    </w:p>
                    <w:p w14:paraId="55E3BE7F" w14:textId="77777777" w:rsidR="00E875CC" w:rsidRPr="00A50400" w:rsidRDefault="00E875CC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52A44" wp14:editId="0F9B0E8A">
                <wp:simplePos x="0" y="0"/>
                <wp:positionH relativeFrom="column">
                  <wp:posOffset>1716405</wp:posOffset>
                </wp:positionH>
                <wp:positionV relativeFrom="paragraph">
                  <wp:posOffset>34290</wp:posOffset>
                </wp:positionV>
                <wp:extent cx="2028825" cy="857250"/>
                <wp:effectExtent l="0" t="0" r="952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5887" w14:textId="77777777"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CB0C95" w14:textId="77777777" w:rsidR="00A50400" w:rsidRPr="00A50400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AE8C4B" w14:textId="77777777" w:rsidR="00A50400" w:rsidRPr="00E919D2" w:rsidRDefault="00A50400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2200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cadémico</w:t>
                            </w:r>
                            <w:r w:rsidR="002200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</w:p>
                          <w:p w14:paraId="5748DCC1" w14:textId="47733BA2" w:rsidR="007515C4" w:rsidRPr="00E919D2" w:rsidRDefault="007515C4" w:rsidP="00E875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="002028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Jenny Alexandra Ruiz Robalino</w:t>
                            </w:r>
                          </w:p>
                          <w:p w14:paraId="2149CB35" w14:textId="266F9414" w:rsidR="00E875CC" w:rsidRPr="00E919D2" w:rsidRDefault="00E875CC" w:rsidP="00E875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2F7370"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E919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2028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2882" w:rsidRPr="002028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802102101</w:t>
                            </w:r>
                          </w:p>
                          <w:p w14:paraId="270563BB" w14:textId="77777777" w:rsidR="00E875CC" w:rsidRPr="00A50400" w:rsidRDefault="00E875CC" w:rsidP="00A504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2A44" id="Text Box 11" o:spid="_x0000_s1037" type="#_x0000_t202" style="position:absolute;margin-left:135.15pt;margin-top:2.7pt;width:159.7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" strokecolor="white [3212]">
                <v:textbox>
                  <w:txbxContent>
                    <w:p w14:paraId="3AC25887" w14:textId="77777777"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CB0C95" w14:textId="77777777" w:rsidR="00A50400" w:rsidRPr="00A50400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AE8C4B" w14:textId="77777777" w:rsidR="00A50400" w:rsidRPr="00E919D2" w:rsidRDefault="00A50400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utor</w:t>
                      </w:r>
                      <w:r w:rsidR="002200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a)</w:t>
                      </w: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cadémico</w:t>
                      </w:r>
                      <w:r w:rsidR="002200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a)</w:t>
                      </w:r>
                    </w:p>
                    <w:p w14:paraId="5748DCC1" w14:textId="47733BA2" w:rsidR="007515C4" w:rsidRPr="00E919D2" w:rsidRDefault="007515C4" w:rsidP="00E875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="002028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Jenny Alexandra Ruiz Robalino</w:t>
                      </w:r>
                    </w:p>
                    <w:p w14:paraId="2149CB35" w14:textId="266F9414" w:rsidR="00E875CC" w:rsidRPr="00E919D2" w:rsidRDefault="00E875CC" w:rsidP="00E875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</w:t>
                      </w:r>
                      <w:r w:rsidR="002F7370"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</w:t>
                      </w:r>
                      <w:r w:rsidRPr="00E919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2028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02882" w:rsidRPr="0020288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802102101</w:t>
                      </w:r>
                    </w:p>
                    <w:p w14:paraId="270563BB" w14:textId="77777777" w:rsidR="00E875CC" w:rsidRPr="00A50400" w:rsidRDefault="00E875CC" w:rsidP="00A504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E0A90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3E829EE" w14:textId="6DE4E162" w:rsidR="00A1476B" w:rsidRPr="0094552E" w:rsidRDefault="004D1223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mc:AlternateContent>
          <mc:Choice Requires="wps">
            <w:drawing>
              <wp:anchor distT="4294967292" distB="4294967292" distL="114300" distR="114300" simplePos="0" relativeHeight="251683840" behindDoc="0" locked="0" layoutInCell="1" allowOverlap="1" wp14:anchorId="28A322BC" wp14:editId="652C41CA">
                <wp:simplePos x="0" y="0"/>
                <wp:positionH relativeFrom="column">
                  <wp:posOffset>-3810</wp:posOffset>
                </wp:positionH>
                <wp:positionV relativeFrom="paragraph">
                  <wp:posOffset>76199</wp:posOffset>
                </wp:positionV>
                <wp:extent cx="1590675" cy="0"/>
                <wp:effectExtent l="0" t="0" r="0" b="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60B3A" id="3 Conector recto" o:spid="_x0000_s1026" style="position:absolute;z-index:2516838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s-ES"/>
        </w:rPr>
        <mc:AlternateContent>
          <mc:Choice Requires="wps">
            <w:drawing>
              <wp:anchor distT="4294967292" distB="4294967292" distL="114300" distR="114300" simplePos="0" relativeHeight="251686912" behindDoc="0" locked="0" layoutInCell="1" allowOverlap="1" wp14:anchorId="15784A56" wp14:editId="39086D81">
                <wp:simplePos x="0" y="0"/>
                <wp:positionH relativeFrom="column">
                  <wp:posOffset>1836420</wp:posOffset>
                </wp:positionH>
                <wp:positionV relativeFrom="paragraph">
                  <wp:posOffset>76199</wp:posOffset>
                </wp:positionV>
                <wp:extent cx="1757045" cy="0"/>
                <wp:effectExtent l="0" t="0" r="0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4BCFD" id="5 Conector recto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ES"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 wp14:anchorId="42C87605" wp14:editId="472B2777">
                <wp:simplePos x="0" y="0"/>
                <wp:positionH relativeFrom="column">
                  <wp:posOffset>3865245</wp:posOffset>
                </wp:positionH>
                <wp:positionV relativeFrom="paragraph">
                  <wp:posOffset>76199</wp:posOffset>
                </wp:positionV>
                <wp:extent cx="1941195" cy="0"/>
                <wp:effectExtent l="0" t="0" r="0" b="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1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D5FE" id="7 Conector recto" o:spid="_x0000_s1026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" strokecolor="black [3040]">
                <o:lock v:ext="edit" shapetype="f"/>
              </v:line>
            </w:pict>
          </mc:Fallback>
        </mc:AlternateContent>
      </w:r>
    </w:p>
    <w:p w14:paraId="1C9D4D5B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9AD50E2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904CA1C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77CA9678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31FB74ED" w14:textId="77777777" w:rsidR="00000000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43389C" w:rsidRPr="0094552E" w:rsidSect="0077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9120" w14:textId="77777777" w:rsidR="009271CC" w:rsidRDefault="009271CC" w:rsidP="00A1476B">
      <w:pPr>
        <w:spacing w:after="0" w:line="240" w:lineRule="auto"/>
      </w:pPr>
      <w:r>
        <w:separator/>
      </w:r>
    </w:p>
  </w:endnote>
  <w:endnote w:type="continuationSeparator" w:id="0">
    <w:p w14:paraId="28159329" w14:textId="77777777" w:rsidR="009271CC" w:rsidRDefault="009271CC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919E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5982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1B497744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6C713787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4E6C2F5A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DB64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93F" w14:textId="77777777" w:rsidR="009271CC" w:rsidRDefault="009271CC" w:rsidP="00A1476B">
      <w:pPr>
        <w:spacing w:after="0" w:line="240" w:lineRule="auto"/>
      </w:pPr>
      <w:r>
        <w:separator/>
      </w:r>
    </w:p>
  </w:footnote>
  <w:footnote w:type="continuationSeparator" w:id="0">
    <w:p w14:paraId="562CC111" w14:textId="77777777" w:rsidR="009271CC" w:rsidRDefault="009271CC" w:rsidP="00A1476B">
      <w:pPr>
        <w:spacing w:after="0" w:line="240" w:lineRule="auto"/>
      </w:pPr>
      <w:r>
        <w:continuationSeparator/>
      </w:r>
    </w:p>
  </w:footnote>
  <w:footnote w:id="1">
    <w:p w14:paraId="797EA37F" w14:textId="0A4D1720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</w:p>
    <w:p w14:paraId="0A532797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3322876D" w14:textId="77777777" w:rsidR="000963D7" w:rsidRDefault="000963D7">
      <w:pPr>
        <w:pStyle w:val="Textonotapie"/>
      </w:pPr>
    </w:p>
  </w:footnote>
  <w:footnote w:id="2">
    <w:p w14:paraId="4EB22395" w14:textId="1940FB00" w:rsidR="00050C96" w:rsidRPr="002A01C5" w:rsidRDefault="00050C96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</w:p>
    <w:p w14:paraId="230BF3CE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A00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D29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6580ACCD" wp14:editId="14722192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F8F6C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7944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1418017625">
    <w:abstractNumId w:val="1"/>
  </w:num>
  <w:num w:numId="2" w16cid:durableId="117453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02882"/>
    <w:rsid w:val="002147B6"/>
    <w:rsid w:val="00220096"/>
    <w:rsid w:val="00253D89"/>
    <w:rsid w:val="00254D2B"/>
    <w:rsid w:val="00273096"/>
    <w:rsid w:val="0028592C"/>
    <w:rsid w:val="002A01C5"/>
    <w:rsid w:val="002C54B6"/>
    <w:rsid w:val="002D1EAF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822AF"/>
    <w:rsid w:val="004825ED"/>
    <w:rsid w:val="004B2AE8"/>
    <w:rsid w:val="004D1223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7801AF"/>
    <w:rsid w:val="00804CA0"/>
    <w:rsid w:val="008219E1"/>
    <w:rsid w:val="008345E4"/>
    <w:rsid w:val="00841CFE"/>
    <w:rsid w:val="00850CBA"/>
    <w:rsid w:val="00864F34"/>
    <w:rsid w:val="00873904"/>
    <w:rsid w:val="008C207B"/>
    <w:rsid w:val="008C501B"/>
    <w:rsid w:val="00921195"/>
    <w:rsid w:val="009271CC"/>
    <w:rsid w:val="0094552E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960A9"/>
    <w:rsid w:val="00AA4425"/>
    <w:rsid w:val="00AB7379"/>
    <w:rsid w:val="00AC226E"/>
    <w:rsid w:val="00AD05B4"/>
    <w:rsid w:val="00AF694B"/>
    <w:rsid w:val="00B04C6F"/>
    <w:rsid w:val="00B05046"/>
    <w:rsid w:val="00B20462"/>
    <w:rsid w:val="00B232F8"/>
    <w:rsid w:val="00B3278C"/>
    <w:rsid w:val="00B70D27"/>
    <w:rsid w:val="00BA18F3"/>
    <w:rsid w:val="00BC18B1"/>
    <w:rsid w:val="00BC2DB6"/>
    <w:rsid w:val="00BD72E1"/>
    <w:rsid w:val="00BF2393"/>
    <w:rsid w:val="00BF368B"/>
    <w:rsid w:val="00C27049"/>
    <w:rsid w:val="00C637D4"/>
    <w:rsid w:val="00C86B8A"/>
    <w:rsid w:val="00CB49DD"/>
    <w:rsid w:val="00CE6EDE"/>
    <w:rsid w:val="00D118D1"/>
    <w:rsid w:val="00D31421"/>
    <w:rsid w:val="00D41D8A"/>
    <w:rsid w:val="00D42384"/>
    <w:rsid w:val="00D45323"/>
    <w:rsid w:val="00D4685E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AF75F"/>
  <w15:docId w15:val="{54F34D8B-F546-453A-9717-0CAE7DD4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arcelo echeverria</cp:lastModifiedBy>
  <cp:revision>2</cp:revision>
  <dcterms:created xsi:type="dcterms:W3CDTF">2025-07-22T16:49:00Z</dcterms:created>
  <dcterms:modified xsi:type="dcterms:W3CDTF">2025-07-22T16:49:00Z</dcterms:modified>
</cp:coreProperties>
</file>